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FA474F">
        <w:rPr>
          <w:b/>
          <w:color w:val="000000"/>
          <w:sz w:val="28"/>
          <w:szCs w:val="28"/>
        </w:rPr>
        <w:t>РАКТИЧЕСКО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ЗАДАНИЕ</w:t>
      </w:r>
      <w:r w:rsidR="00A9412A">
        <w:rPr>
          <w:b/>
          <w:color w:val="000000"/>
          <w:sz w:val="28"/>
          <w:szCs w:val="28"/>
        </w:rPr>
        <w:t xml:space="preserve"> </w:t>
      </w:r>
      <w:r w:rsidR="00FA474F">
        <w:rPr>
          <w:b/>
          <w:color w:val="000000"/>
          <w:sz w:val="28"/>
          <w:szCs w:val="28"/>
        </w:rPr>
        <w:t>22</w:t>
      </w:r>
    </w:p>
    <w:p w:rsidR="00FA474F" w:rsidRDefault="00FA474F" w:rsidP="00FA474F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FA474F">
        <w:rPr>
          <w:b/>
          <w:color w:val="000000"/>
          <w:sz w:val="28"/>
          <w:szCs w:val="28"/>
        </w:rPr>
        <w:t>ТЕХНОЛОГИЯ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WINDOWS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  <w:lang w:val="en-US"/>
        </w:rPr>
        <w:t>FORM</w:t>
      </w:r>
      <w:r w:rsidRPr="00FA474F">
        <w:rPr>
          <w:b/>
          <w:color w:val="000000"/>
          <w:sz w:val="28"/>
          <w:szCs w:val="28"/>
        </w:rPr>
        <w:t>.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РАБОТА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С</w:t>
      </w:r>
      <w:r w:rsidR="00A9412A">
        <w:rPr>
          <w:b/>
          <w:color w:val="000000"/>
          <w:sz w:val="28"/>
          <w:szCs w:val="28"/>
        </w:rPr>
        <w:t xml:space="preserve"> </w:t>
      </w:r>
      <w:r w:rsidRPr="00FA474F">
        <w:rPr>
          <w:b/>
          <w:color w:val="000000"/>
          <w:sz w:val="28"/>
          <w:szCs w:val="28"/>
        </w:rPr>
        <w:t>ФОРМАМИ</w:t>
      </w:r>
    </w:p>
    <w:p w:rsidR="00A8664A" w:rsidRDefault="00A8664A" w:rsidP="00FA474F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8664A">
        <w:rPr>
          <w:color w:val="000000"/>
          <w:sz w:val="28"/>
          <w:szCs w:val="28"/>
        </w:rPr>
        <w:t>Задание</w:t>
      </w:r>
      <w:r w:rsidR="00A9412A">
        <w:rPr>
          <w:color w:val="000000"/>
          <w:sz w:val="28"/>
          <w:szCs w:val="28"/>
        </w:rPr>
        <w:t xml:space="preserve"> </w:t>
      </w:r>
      <w:r w:rsidRPr="00A8664A">
        <w:rPr>
          <w:color w:val="000000"/>
          <w:sz w:val="28"/>
          <w:szCs w:val="28"/>
        </w:rPr>
        <w:t>1</w:t>
      </w:r>
      <w:r w:rsidRPr="00A8664A">
        <w:rPr>
          <w:bCs/>
          <w:color w:val="000000"/>
          <w:sz w:val="28"/>
          <w:szCs w:val="28"/>
        </w:rPr>
        <w:t>.</w:t>
      </w:r>
    </w:p>
    <w:p w:rsidR="00FA474F" w:rsidRPr="00A8664A" w:rsidRDefault="00FA474F" w:rsidP="00FA474F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5519E6" wp14:editId="7F422D21">
            <wp:extent cx="37528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A" w:rsidRPr="00A8664A" w:rsidRDefault="00A8664A" w:rsidP="00A8664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color w:val="000000"/>
          <w:sz w:val="28"/>
          <w:szCs w:val="28"/>
          <w:lang w:val="en-US"/>
        </w:rPr>
      </w:pPr>
      <w:r w:rsidRPr="00A8664A">
        <w:rPr>
          <w:color w:val="000000"/>
          <w:sz w:val="28"/>
          <w:szCs w:val="28"/>
        </w:rPr>
        <w:t>Листинг</w:t>
      </w:r>
      <w:r w:rsidR="00A9412A">
        <w:rPr>
          <w:color w:val="000000"/>
          <w:sz w:val="28"/>
          <w:szCs w:val="28"/>
          <w:lang w:val="en-US"/>
        </w:rPr>
        <w:t xml:space="preserve"> </w:t>
      </w:r>
      <w:r w:rsidRPr="00A8664A">
        <w:rPr>
          <w:color w:val="000000"/>
          <w:sz w:val="28"/>
          <w:szCs w:val="28"/>
        </w:rPr>
        <w:t>программы</w:t>
      </w:r>
      <w:r w:rsidRPr="00A8664A">
        <w:rPr>
          <w:color w:val="000000"/>
          <w:sz w:val="28"/>
          <w:szCs w:val="28"/>
          <w:lang w:val="en-US"/>
        </w:rPr>
        <w:t>:</w:t>
      </w:r>
    </w:p>
    <w:p w:rsidR="00FA474F" w:rsidRPr="008107B2" w:rsidRDefault="00FA474F" w:rsidP="00FA474F">
      <w:pPr>
        <w:spacing w:line="276" w:lineRule="auto"/>
        <w:jc w:val="both"/>
        <w:rPr>
          <w:sz w:val="28"/>
          <w:szCs w:val="28"/>
          <w:lang w:val="en-US"/>
        </w:rPr>
      </w:pPr>
      <w:r w:rsidRPr="008107B2">
        <w:rPr>
          <w:sz w:val="28"/>
          <w:szCs w:val="28"/>
          <w:lang w:val="en-US"/>
        </w:rPr>
        <w:t>private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void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button1_Click(object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sender,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EventArgs</w:t>
      </w:r>
      <w:r w:rsidR="00A9412A">
        <w:rPr>
          <w:sz w:val="28"/>
          <w:szCs w:val="28"/>
          <w:lang w:val="en-US"/>
        </w:rPr>
        <w:t xml:space="preserve"> </w:t>
      </w:r>
      <w:r w:rsidRPr="008107B2">
        <w:rPr>
          <w:sz w:val="28"/>
          <w:szCs w:val="28"/>
          <w:lang w:val="en-US"/>
        </w:rPr>
        <w:t>e)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FA474F" w:rsidRPr="008107B2">
        <w:rPr>
          <w:sz w:val="28"/>
          <w:szCs w:val="28"/>
          <w:lang w:val="en-US"/>
        </w:rPr>
        <w:t>{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0.1722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6.33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z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3.25*Math.Pow(10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-4)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5*Math.Atan(x)-(1/4)*Math.Acos(x)*(x+3*Math.Abs(x-y)+Math.Pow(x,</w:t>
      </w:r>
      <w:r>
        <w:rPr>
          <w:sz w:val="28"/>
          <w:szCs w:val="28"/>
          <w:lang w:val="en-US"/>
        </w:rPr>
        <w:t xml:space="preserve"> </w:t>
      </w:r>
      <w:r w:rsidR="00FA474F" w:rsidRPr="008107B2">
        <w:rPr>
          <w:sz w:val="28"/>
          <w:szCs w:val="28"/>
          <w:lang w:val="en-US"/>
        </w:rPr>
        <w:t>2))/(Math.Abs(x-y)*z+Math.Pow(x,2));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FA474F" w:rsidRPr="008107B2">
        <w:rPr>
          <w:sz w:val="28"/>
          <w:szCs w:val="28"/>
        </w:rPr>
        <w:t>textBox3.Text</w:t>
      </w:r>
      <w:r>
        <w:rPr>
          <w:sz w:val="28"/>
          <w:szCs w:val="28"/>
        </w:rPr>
        <w:t xml:space="preserve"> </w:t>
      </w:r>
      <w:r w:rsidR="00FA474F" w:rsidRPr="008107B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FA474F" w:rsidRPr="008107B2">
        <w:rPr>
          <w:sz w:val="28"/>
          <w:szCs w:val="28"/>
        </w:rPr>
        <w:t>f.ToString();</w:t>
      </w:r>
    </w:p>
    <w:p w:rsidR="00FA474F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A474F" w:rsidRPr="008107B2">
        <w:rPr>
          <w:sz w:val="28"/>
          <w:szCs w:val="28"/>
        </w:rPr>
        <w:t>}</w:t>
      </w:r>
    </w:p>
    <w:p w:rsidR="00FA474F" w:rsidRPr="008107B2" w:rsidRDefault="00A9412A" w:rsidP="00FA47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474F" w:rsidRPr="00FA474F" w:rsidRDefault="00FA474F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A474F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FA474F"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FA474F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FA474F" w:rsidRPr="00FA474F" w:rsidTr="000B407B">
        <w:trPr>
          <w:trHeight w:val="307"/>
        </w:trPr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FA474F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FA474F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FA474F" w:rsidRPr="00FA474F" w:rsidTr="00FA474F">
        <w:tc>
          <w:tcPr>
            <w:tcW w:w="5098" w:type="dxa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19845D69">
                  <wp:extent cx="2493645" cy="993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64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FA474F" w:rsidRPr="00FA474F" w:rsidRDefault="00FA474F" w:rsidP="00FA474F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233EC7F" wp14:editId="4DA19DB5">
                  <wp:extent cx="2376012" cy="8181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906" cy="82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FEB" w:rsidRDefault="00011FEB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011FEB" w:rsidRDefault="00011FE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011FEB" w:rsidRPr="00011FEB" w:rsidRDefault="00011FEB" w:rsidP="00011FEB">
      <w:pPr>
        <w:pStyle w:val="aa"/>
        <w:spacing w:before="0" w:line="276" w:lineRule="auto"/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drawing>
          <wp:inline distT="0" distB="0" distL="0" distR="0" wp14:anchorId="6DAE8751" wp14:editId="5B8A2A95">
            <wp:extent cx="3684349" cy="255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1996" b="2422"/>
                    <a:stretch/>
                  </pic:blipFill>
                  <pic:spPr bwMode="auto">
                    <a:xfrm>
                      <a:off x="0" y="0"/>
                      <a:ext cx="3694519" cy="25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011FEB" w:rsidRPr="00011FEB" w:rsidRDefault="00011FEB" w:rsidP="00011FEB">
      <w:pPr>
        <w:pStyle w:val="aa"/>
        <w:shd w:val="clear" w:color="auto" w:fill="FFFFFF"/>
        <w:tabs>
          <w:tab w:val="left" w:pos="1134"/>
        </w:tabs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Задани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2.</w:t>
      </w:r>
      <w:r w:rsidR="00A9412A">
        <w:rPr>
          <w:bCs/>
          <w:color w:val="000000"/>
          <w:sz w:val="28"/>
          <w:szCs w:val="28"/>
        </w:rPr>
        <w:t xml:space="preserve"> </w:t>
      </w:r>
    </w:p>
    <w:p w:rsidR="00011FEB" w:rsidRPr="00011FEB" w:rsidRDefault="00011FEB" w:rsidP="00011FEB">
      <w:pPr>
        <w:pStyle w:val="aa"/>
        <w:shd w:val="clear" w:color="auto" w:fill="FFFFFF"/>
        <w:tabs>
          <w:tab w:val="left" w:pos="1134"/>
        </w:tabs>
        <w:jc w:val="center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drawing>
          <wp:inline distT="0" distB="0" distL="0" distR="0" wp14:anchorId="4307B61F" wp14:editId="19E2A233">
            <wp:extent cx="4201075" cy="1323975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945" cy="13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011FEB">
        <w:rPr>
          <w:bCs/>
          <w:color w:val="000000"/>
          <w:sz w:val="28"/>
          <w:szCs w:val="28"/>
        </w:rPr>
        <w:t>Листинг</w:t>
      </w:r>
      <w:r w:rsidR="00A9412A">
        <w:rPr>
          <w:bCs/>
          <w:color w:val="000000"/>
          <w:sz w:val="28"/>
          <w:szCs w:val="28"/>
          <w:lang w:val="en-US"/>
        </w:rPr>
        <w:t xml:space="preserve"> </w:t>
      </w:r>
      <w:r w:rsidRPr="00011FEB">
        <w:rPr>
          <w:bCs/>
          <w:color w:val="000000"/>
          <w:sz w:val="28"/>
          <w:szCs w:val="28"/>
        </w:rPr>
        <w:t>программы</w:t>
      </w:r>
      <w:r w:rsidRPr="00011FEB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A9412A">
        <w:rPr>
          <w:bCs/>
          <w:color w:val="000000"/>
          <w:sz w:val="28"/>
          <w:szCs w:val="28"/>
          <w:lang w:val="en-US"/>
        </w:rPr>
        <w:t>public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partial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las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: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public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orm1(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InitializeComponent(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privat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ventArg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2.72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1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2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Math.Pow(x,2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lastRenderedPageBreak/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i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10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Math.Pow(es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els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i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(12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f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amp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&lt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0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Math.Sqrt(Math.Abs(f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4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)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els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Math.Pow(f,2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textBox4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String(s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privat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ventArg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privat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label2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ventArg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A9412A">
        <w:rPr>
          <w:bCs/>
          <w:color w:val="000000"/>
          <w:sz w:val="28"/>
          <w:szCs w:val="28"/>
        </w:rPr>
        <w:t>}</w:t>
      </w:r>
    </w:p>
    <w:p w:rsidR="005E3AEF" w:rsidRPr="00A9412A" w:rsidRDefault="00A9412A" w:rsidP="00011F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}</w:t>
      </w:r>
    </w:p>
    <w:p w:rsidR="00011FEB" w:rsidRPr="00011FEB" w:rsidRDefault="00011FEB" w:rsidP="005E3AE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t>Таблица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</w:t>
      </w:r>
      <w:r w:rsidRPr="00011FEB">
        <w:rPr>
          <w:bCs/>
          <w:color w:val="000000"/>
          <w:sz w:val="28"/>
          <w:szCs w:val="28"/>
        </w:rPr>
        <w:t>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–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и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выходные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011FEB" w:rsidRPr="00011FEB" w:rsidTr="000B407B">
        <w:trPr>
          <w:trHeight w:val="307"/>
        </w:trPr>
        <w:tc>
          <w:tcPr>
            <w:tcW w:w="5098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011FEB" w:rsidRPr="00011FEB" w:rsidRDefault="00011FEB" w:rsidP="00011FEB">
            <w:pPr>
              <w:pStyle w:val="aa"/>
              <w:shd w:val="clear" w:color="auto" w:fill="FFFFFF"/>
              <w:tabs>
                <w:tab w:val="left" w:pos="1134"/>
              </w:tabs>
              <w:rPr>
                <w:bCs/>
                <w:color w:val="000000"/>
                <w:sz w:val="28"/>
                <w:szCs w:val="28"/>
              </w:rPr>
            </w:pPr>
            <w:r w:rsidRPr="00011FEB">
              <w:rPr>
                <w:bCs/>
                <w:color w:val="000000"/>
                <w:sz w:val="28"/>
                <w:szCs w:val="28"/>
              </w:rPr>
              <w:t>Выходные</w:t>
            </w:r>
            <w:r w:rsidR="00A9412A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11FEB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011FEB" w:rsidRPr="00011FEB" w:rsidTr="00011FEB">
        <w:tc>
          <w:tcPr>
            <w:tcW w:w="5098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389C76" wp14:editId="4B343094">
                  <wp:extent cx="2590800" cy="9048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  <w:vAlign w:val="center"/>
          </w:tcPr>
          <w:p w:rsidR="00011FEB" w:rsidRPr="00011FEB" w:rsidRDefault="005E3AEF" w:rsidP="00011FEB">
            <w:pPr>
              <w:pStyle w:val="aa"/>
              <w:shd w:val="clear" w:color="auto" w:fill="FFFFFF"/>
              <w:tabs>
                <w:tab w:val="left" w:pos="1134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4BB770" wp14:editId="32F5FD17">
                  <wp:extent cx="2352675" cy="828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A9412A" w:rsidRDefault="00A9412A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</w:p>
    <w:p w:rsidR="00011FEB" w:rsidRDefault="00011FEB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011FEB">
        <w:rPr>
          <w:bCs/>
          <w:color w:val="000000"/>
          <w:sz w:val="28"/>
          <w:szCs w:val="28"/>
        </w:rPr>
        <w:lastRenderedPageBreak/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p w:rsidR="005E3AEF" w:rsidRDefault="005E3AEF" w:rsidP="005E3AEF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jc w:val="center"/>
        <w:rPr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CD89650" wp14:editId="124689D0">
            <wp:extent cx="2503738" cy="30020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31" r="753"/>
                    <a:stretch/>
                  </pic:blipFill>
                  <pic:spPr bwMode="auto">
                    <a:xfrm>
                      <a:off x="0" y="0"/>
                      <a:ext cx="2507570" cy="3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E3AEF" w:rsidRDefault="005E3AEF" w:rsidP="005E3AEF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исунок</w:t>
      </w:r>
      <w:r w:rsidR="00A9412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2.2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5E3AEF" w:rsidRDefault="005E3AEF" w:rsidP="005E3AEF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3</w:t>
      </w:r>
    </w:p>
    <w:p w:rsidR="00A9412A" w:rsidRPr="00011FEB" w:rsidRDefault="00A9412A" w:rsidP="005E3AEF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EEC640" wp14:editId="1C1AA1BA">
            <wp:extent cx="2491473" cy="10577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955" cy="10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A9412A">
        <w:rPr>
          <w:bCs/>
          <w:color w:val="000000"/>
          <w:sz w:val="28"/>
          <w:szCs w:val="28"/>
        </w:rPr>
        <w:t>Листинг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</w:rPr>
        <w:t>программы</w:t>
      </w:r>
      <w:r w:rsidRPr="00A9412A">
        <w:rPr>
          <w:bCs/>
          <w:color w:val="000000"/>
          <w:sz w:val="28"/>
          <w:szCs w:val="28"/>
          <w:lang w:val="en-US"/>
        </w:rPr>
        <w:t>: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 w:rsidRPr="00A9412A">
        <w:rPr>
          <w:bCs/>
          <w:color w:val="000000"/>
          <w:sz w:val="28"/>
          <w:szCs w:val="28"/>
          <w:lang w:val="en-US"/>
        </w:rPr>
        <w:t>privat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void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utton1_Click(objec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sender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ventArgs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1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k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2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3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Double(textBox4.Text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x0,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b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2.5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whi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&lt;=(xk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dx/2))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</w:t>
      </w:r>
      <w:r w:rsidRPr="00A9412A">
        <w:rPr>
          <w:bCs/>
          <w:color w:val="000000"/>
          <w:sz w:val="28"/>
          <w:szCs w:val="28"/>
          <w:lang w:val="en-US"/>
        </w:rPr>
        <w:t>{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double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9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*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(x+15*Math.Sqrt(Math.Pow(x,3)+Math.Pow(b,3)))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  <w:lang w:val="en-US"/>
        </w:rPr>
        <w:t>textBox5.Text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=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x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String(x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";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y="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Convert.ToString(y)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+</w:t>
      </w:r>
      <w:r>
        <w:rPr>
          <w:bCs/>
          <w:color w:val="000000"/>
          <w:sz w:val="28"/>
          <w:szCs w:val="28"/>
          <w:lang w:val="en-US"/>
        </w:rPr>
        <w:t xml:space="preserve"> </w:t>
      </w:r>
      <w:r w:rsidRPr="00A9412A">
        <w:rPr>
          <w:bCs/>
          <w:color w:val="000000"/>
          <w:sz w:val="28"/>
          <w:szCs w:val="28"/>
          <w:lang w:val="en-US"/>
        </w:rPr>
        <w:t>Environment.NewLine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 xml:space="preserve">               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=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x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dx;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</w:t>
      </w:r>
      <w:r w:rsidRPr="00A9412A">
        <w:rPr>
          <w:bCs/>
          <w:color w:val="000000"/>
          <w:sz w:val="28"/>
          <w:szCs w:val="28"/>
        </w:rPr>
        <w:t>}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</w:t>
      </w:r>
      <w:r w:rsidRPr="00A9412A">
        <w:rPr>
          <w:bCs/>
          <w:color w:val="000000"/>
          <w:sz w:val="28"/>
          <w:szCs w:val="28"/>
        </w:rPr>
        <w:t>}</w:t>
      </w:r>
      <w:r>
        <w:rPr>
          <w:bCs/>
          <w:color w:val="000000"/>
          <w:sz w:val="28"/>
          <w:szCs w:val="28"/>
        </w:rPr>
        <w:t xml:space="preserve">      </w:t>
      </w:r>
    </w:p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Таблица</w:t>
      </w:r>
      <w:r>
        <w:rPr>
          <w:bCs/>
          <w:color w:val="000000"/>
          <w:sz w:val="28"/>
          <w:szCs w:val="28"/>
        </w:rPr>
        <w:t xml:space="preserve"> 22.3 </w:t>
      </w:r>
      <w:r w:rsidRPr="00A9412A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выходные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4813"/>
      </w:tblGrid>
      <w:tr w:rsidR="00A9412A" w:rsidRPr="00A9412A" w:rsidTr="000B407B">
        <w:trPr>
          <w:trHeight w:val="307"/>
        </w:trPr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t>Выходные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9412A">
              <w:rPr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A9412A" w:rsidRPr="00A9412A" w:rsidTr="000B407B">
        <w:tc>
          <w:tcPr>
            <w:tcW w:w="5098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drawing>
                <wp:inline distT="0" distB="0" distL="0" distR="0" wp14:anchorId="3DFCAE68" wp14:editId="21BBA506">
                  <wp:extent cx="2248214" cy="1324160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:rsidR="00A9412A" w:rsidRPr="00A9412A" w:rsidRDefault="00A9412A" w:rsidP="00A9412A">
            <w:pPr>
              <w:pStyle w:val="aa"/>
              <w:shd w:val="clear" w:color="auto" w:fill="FFFFFF"/>
              <w:tabs>
                <w:tab w:val="left" w:pos="1134"/>
                <w:tab w:val="left" w:pos="3707"/>
              </w:tabs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9412A">
              <w:rPr>
                <w:bCs/>
                <w:color w:val="000000"/>
                <w:sz w:val="28"/>
                <w:szCs w:val="28"/>
              </w:rPr>
              <w:drawing>
                <wp:inline distT="0" distB="0" distL="0" distR="0" wp14:anchorId="36B69778" wp14:editId="15DDAA97">
                  <wp:extent cx="1743075" cy="9810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20" cy="98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12A" w:rsidRPr="00A9412A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ind w:firstLine="709"/>
        <w:rPr>
          <w:bCs/>
          <w:color w:val="000000"/>
          <w:sz w:val="28"/>
          <w:szCs w:val="28"/>
        </w:rPr>
      </w:pPr>
      <w:r w:rsidRPr="00A9412A">
        <w:rPr>
          <w:bCs/>
          <w:color w:val="000000"/>
          <w:sz w:val="28"/>
          <w:szCs w:val="28"/>
        </w:rPr>
        <w:t>Анализ</w:t>
      </w:r>
      <w:r>
        <w:rPr>
          <w:bCs/>
          <w:color w:val="000000"/>
          <w:sz w:val="28"/>
          <w:szCs w:val="28"/>
        </w:rPr>
        <w:t xml:space="preserve"> </w:t>
      </w:r>
      <w:r w:rsidRPr="00A9412A">
        <w:rPr>
          <w:bCs/>
          <w:color w:val="000000"/>
          <w:sz w:val="28"/>
          <w:szCs w:val="28"/>
        </w:rPr>
        <w:t>результатов:</w:t>
      </w:r>
    </w:p>
    <w:p w:rsidR="005E3AEF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B9B4BAC">
            <wp:extent cx="2711772" cy="23542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39" cy="236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12A" w:rsidRDefault="00A9412A" w:rsidP="00A9412A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 22.</w:t>
      </w:r>
      <w:r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A9412A" w:rsidRDefault="00A9412A" w:rsidP="00A9412A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9412A" w:rsidRPr="00011FEB" w:rsidRDefault="00A9412A" w:rsidP="00A9412A">
      <w:pPr>
        <w:pStyle w:val="aa"/>
        <w:shd w:val="clear" w:color="auto" w:fill="FFFFFF"/>
        <w:tabs>
          <w:tab w:val="left" w:pos="1134"/>
          <w:tab w:val="left" w:pos="3707"/>
        </w:tabs>
        <w:spacing w:before="0" w:beforeAutospacing="0" w:after="0" w:afterAutospacing="0" w:line="276" w:lineRule="auto"/>
        <w:ind w:firstLine="709"/>
        <w:jc w:val="center"/>
        <w:rPr>
          <w:bCs/>
          <w:color w:val="000000"/>
          <w:sz w:val="28"/>
          <w:szCs w:val="28"/>
        </w:rPr>
      </w:pPr>
    </w:p>
    <w:p w:rsidR="00011FEB" w:rsidRPr="003D21C8" w:rsidRDefault="00011FEB" w:rsidP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D19" w:rsidRDefault="009D4D19">
      <w:r>
        <w:separator/>
      </w:r>
    </w:p>
  </w:endnote>
  <w:endnote w:type="continuationSeparator" w:id="0">
    <w:p w:rsidR="009D4D19" w:rsidRDefault="009D4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1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D652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QqFA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7NNCoUAgAAKw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8</w:t>
    </w:r>
    <w:r w:rsidR="005E44E7">
      <w:rPr>
        <w:rStyle w:val="a6"/>
      </w:rPr>
      <w:fldChar w:fldCharType="end"/>
    </w:r>
  </w:p>
  <w:p w:rsidR="005E44E7" w:rsidRDefault="00713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D01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q4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J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Bkf&#10;mrg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80630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yINqC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10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tZtku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YesgIAALM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hkNh6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10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+atAIAALI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bWGfmr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10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OL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R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OXbOL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10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QTsA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UxEE7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vzLWDsgIAALI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10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AKsQIAALI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qabgCrECAACy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1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dE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xEBnRLACAACy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0655C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7m&#10;G4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3A3C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u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Jdlb&#10;s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2071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O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yh&#10;VU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0D064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c4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ifYa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Fv9Fz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3990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U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Ka&#10;VT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CA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7MZ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P/Tsxk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249D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3a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zYON2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31FD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13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9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9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K&#10;yrhk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7131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0" t="0" r="0" b="4445"/>
              <wp:wrapNone/>
              <wp:docPr id="8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12A" w:rsidRPr="00A9412A" w:rsidRDefault="00A9412A" w:rsidP="00A9412A">
                          <w:pPr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A9412A">
                            <w:rPr>
                              <w:color w:val="000000"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Qf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E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9AvqcgmloJrkXlqDWUt6P9rBU2/XMrgO6JaCdYq9FRreawObjHETg5WzVv&#10;ZPUIElYSFAZihNEHRiPVT4wGGCMZ1j92VDGM2o8CnoGdOZOhJmMzGVSUcDTDBqPRXJlxNu16xbcN&#10;II8PTcgbeCo1dyo+Z3F8YDAaXDHHMWZnz/N/F3UetsvfAA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lEA0H7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A9412A" w:rsidRPr="00A9412A" w:rsidRDefault="00A9412A" w:rsidP="00A9412A">
                    <w:pPr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ТЕХНОЛОГИЯ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WINDOWS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 w:rsidRPr="00A9412A">
                      <w:rPr>
                        <w:color w:val="000000"/>
                        <w:sz w:val="28"/>
                        <w:szCs w:val="28"/>
                        <w:lang w:val="en-US"/>
                      </w:rPr>
                      <w:t>FORM</w:t>
                    </w:r>
                    <w:r w:rsidRPr="00A9412A">
                      <w:rPr>
                        <w:color w:val="000000"/>
                        <w:sz w:val="28"/>
                        <w:szCs w:val="28"/>
                      </w:rPr>
                      <w:t>. РАБОТА С ФОРМАМИ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n+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HlqZ/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8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vm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8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HbD3bERTS8GNqFxrDeXtKD8phQ3/Ugpo99RoR1jL0ZGt5rg9utkI5tMgbGX1&#10;CBRWEhgGZITNB0Ij1Q+MBtgiGdbf91QxjNoPAsbArpxJUJOwnQQqSniaYYPRKK7NuJr2veK7BpDH&#10;QRPyBkal5o7FdqbGKE4DBpvBJXPaYnb1PP13Vpddu/o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8H/vm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8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qv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kxg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oF4T04kswrciMqV1hDeTvaTVFj651RAuedCO71aiU5iNeN2dK0RRnMfbGX1&#10;CApWEhQGYoTBB0Yj1Q+MBhgiOdbf90QxjNoPArrATpzZULOxnQ0iKFzNsc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2aeq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BA58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zh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rLjs4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0DA1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sc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x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KbH&#10;H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W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y8x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OxHt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NABZ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8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rJ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Blh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Laj35ERSK8GNKF1rDeHNaJ+Vwqb/VApo99RoJ1ir0VGtZtgO7m2Ecxveqnkry0eQ&#10;sJKgMNApTD4waqm+Y9TDFMmw/rYnimHUvBfwDOzImQw1GdvJIILC1Qw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zihKyb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2088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ek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zDC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WRR3p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8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CC9D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D8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bZLQ/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6282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d0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oakXd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7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dUNj4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7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jA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G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KLeMC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7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Go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lEsGo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7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qO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vHyD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D3Co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7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LL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00wLL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7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1j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XPk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wG2xpBMPXBTpSP&#10;oGApQGEgRhh8YNRCfseohyGSYvXtQCTFqHnPoQvMxJkMORm7ySC8gKsp1hiN5kaPk+nQSbavAXns&#10;My7W0CkVsyo2LTVGARTMAgaDJfM0xMzkOV9br+dRu/o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XNvW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7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31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O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zIPd9b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6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>П 2-40 01 01.31ТП.2480.22.22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7PE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Lzzs8S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>П 2-40 01 01.31ТП.2480.22.22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6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F/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/2QF/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6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L9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N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9inEUQmvdHv&#10;TpRPoGApQGEgUxh8YNRC/sCohyGSYvX9QCTFqPnA4RWYiTMZcjJ2k0F4AVdTrDEazY0eJ9Ohk2xf&#10;Q+TxnXGxhpdSMaviC4rT+4LBYIs5DTEzeZ7/W6/L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8Ygv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6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0i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U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kfbGsFy7oOtqB5A&#10;wVKAwkCMMPjAaIT8gdEAQyTD6vueSIpR+4FDF5iJMxtyNrazQXgJVzOsMZrMtZ4m076XbNcA8tRn&#10;XFxDp9TMqti01BQFUDALGAyWzHGImclzvrZeT6N29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0pLS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XE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ETyXE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6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I1Rhg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S8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BSAgS8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F42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/yFQ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yC9ijS&#10;gUYboTia5aE3vXEFhFRqa0N19KRezUbT7w4pXbVE7Xnk+HY2kJeFjORdStg4Azfs+i+aQQw5eB0b&#10;dWpsFyChBegU9Tjf9eAnjygc5qPRfP40wYjefAkpbonGOv+Z6w4Fo8QSSEdgctw4H4iQ4hYS7lF6&#10;LaSMckuF+hLPJ/kkJjgtBQvOEObsfldJi44kDEz8YlXgeQyz+qBYBGs5Yaur7YmQFxsulyrgQSlA&#10;52pdJuLHPJ2vZqvZeDDOp6vBOK3rwad1NR5M19nTpB7VVVVnPwO1bFy0gjGuArvbdGbj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DFet/y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D65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zP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8uqsz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2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OV1/9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F209D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I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pTH9S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11F7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wmEQ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MC+&#10;HCY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82A9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BG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uYrg&#10;R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C3CA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N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+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L&#10;k8JN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1247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idFQ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Dxgp&#10;0oFHG6E4mmShNr1xBUAqtbUhO3pSz2aj6XeHlK5aovY8anw5G4iLEcldSFg4Azfs+s+aAYYcvI6F&#10;OjW2C5RQAnSKfpxvfvCTR3TYpLCb5XmazaJXCSmugcY6/4nrDoVJiSWIjsTkuHEepAP0Cgn3KL0W&#10;Uka7pUI9sM7TxzRGOC0FC6cB5+x+V0mLjiR0TPxCIYDtDmb1QbHI1nLCVpe5J0IOc8BLFfggF9Bz&#10;mQ0t8WOezlez1Swf5ZPpapSndT36uK7y0XSdfXis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IDPiJ0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86346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zfSR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56B2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n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9Cn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KU+58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EA16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4W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AGHzhY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3B09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q4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tMF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pESKu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435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a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aeZ702tbQEgld8ZXR87yVW8V+W6RVFWL5YEFjm8XDXmpz4jfpfiN1XDDvv+iKMTgo1Oh&#10;UefGdB4SWoDOQY/LXQ92dojAYTaZLBZP0wi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mETJG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9AE4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R8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IYDxHw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A958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+Q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jrzv&#10;kB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06CF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DCKEw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vcQw&#10;ih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lx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645cb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D19" w:rsidRDefault="009D4D19">
      <w:r>
        <w:separator/>
      </w:r>
    </w:p>
  </w:footnote>
  <w:footnote w:type="continuationSeparator" w:id="0">
    <w:p w:rsidR="009D4D19" w:rsidRDefault="009D4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1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7C533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BKJQIAAEI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OuuBKJQIAAEI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13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9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MM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8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RmPM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1FD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D19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59AC-4CFD-47D5-846F-37AEBD36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8T09:28:00Z</dcterms:created>
  <dcterms:modified xsi:type="dcterms:W3CDTF">2022-06-08T09:28:00Z</dcterms:modified>
</cp:coreProperties>
</file>